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512E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5AB646E6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DCAC2B1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69BD1A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C7975E" w14:textId="77777777" w:rsidR="007517BE" w:rsidRPr="00467EE5" w:rsidRDefault="007517BE" w:rsidP="007517B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5E06A97E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0A13764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3D6D165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32BCFE7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D3C44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11EDA0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79FE5EA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C43F68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655A5E8" w14:textId="77777777" w:rsidR="007517BE" w:rsidRPr="00467EE5" w:rsidRDefault="007517BE" w:rsidP="007517BE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4ECAA1B4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</w:p>
    <w:p w14:paraId="4EAA49EF" w14:textId="31837FA8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Pr="00D06340">
        <w:rPr>
          <w:rFonts w:ascii="Times New Roman" w:hAnsi="Times New Roman" w:cs="Times New Roman"/>
          <w:lang w:val="ru-RU"/>
        </w:rPr>
        <w:t>1768</w:t>
      </w:r>
      <w:r w:rsidR="007E45C8" w:rsidRPr="0069493D">
        <w:rPr>
          <w:rFonts w:ascii="Times New Roman" w:hAnsi="Times New Roman" w:cs="Times New Roman"/>
          <w:lang w:val="ru-RU"/>
        </w:rPr>
        <w:t>1</w:t>
      </w:r>
    </w:p>
    <w:p w14:paraId="75E343F7" w14:textId="186862DE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7E45C8" w:rsidRPr="0069493D">
        <w:rPr>
          <w:rFonts w:ascii="Times New Roman" w:hAnsi="Times New Roman" w:cs="Times New Roman"/>
          <w:lang w:val="ru-RU"/>
        </w:rPr>
        <w:t>6</w:t>
      </w:r>
    </w:p>
    <w:p w14:paraId="2AB35B62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3DC593CC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5FC3C0BD" w14:textId="77777777" w:rsidR="007517BE" w:rsidRPr="00A1614A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3C6055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EC9113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2A7113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E4C9D28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C36057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F7D4CE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4FCE2A2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48F4615" w14:textId="77777777" w:rsidR="007517BE" w:rsidRPr="00467EE5" w:rsidRDefault="007517BE" w:rsidP="007517BE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07805652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7C2E3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40647E0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3000504A" w14:textId="77777777" w:rsidR="007517BE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171500B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lang w:val="ru-RU"/>
        </w:rPr>
      </w:pPr>
    </w:p>
    <w:p w14:paraId="1BC98AE2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1DE1B32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6A1C736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376454BC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1F137C5A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49964A2F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25A8BD7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5579A0F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215E61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92E749F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463CD93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2767056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4801A3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373984B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4A6331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701C107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56D5A093" w14:textId="4C378B0A" w:rsidR="007517BE" w:rsidRPr="007517BE" w:rsidRDefault="007517BE" w:rsidP="007517B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6A2D6BBE" w14:textId="77777777" w:rsidR="007517BE" w:rsidRPr="007517BE" w:rsidRDefault="007517BE">
      <w:pPr>
        <w:widowControl/>
        <w:tabs>
          <w:tab w:val="num" w:pos="0"/>
        </w:tabs>
        <w:ind w:left="420" w:hanging="360"/>
        <w:rPr>
          <w:lang w:val="ru-RU"/>
        </w:rPr>
      </w:pPr>
    </w:p>
    <w:p w14:paraId="668A865A" w14:textId="57718B17" w:rsidR="00215B3D" w:rsidRPr="007517BE" w:rsidRDefault="00000000" w:rsidP="007517BE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7517BE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6B510EF2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15B3D" w:rsidRPr="00770E51" w14:paraId="216BAF5C" w14:textId="77777777">
        <w:tc>
          <w:tcPr>
            <w:tcW w:w="9345" w:type="dxa"/>
          </w:tcPr>
          <w:p w14:paraId="1FB75B78" w14:textId="77777777" w:rsidR="00215B3D" w:rsidRDefault="00000000">
            <w:pPr>
              <w:pStyle w:val="a4"/>
              <w:widowControl/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Разделить программу из </w:t>
            </w:r>
            <w:hyperlink r:id="rId6" w:anchor="lab5" w:history="1">
              <w:r>
                <w:rPr>
                  <w:rStyle w:val="a7"/>
                  <w:rFonts w:ascii="apple-system;BlinkMacSystemFont" w:eastAsia="Times New Roman" w:hAnsi="apple-system;BlinkMacSystemFont" w:cs="Segoe UI"/>
                  <w:bCs/>
                  <w:color w:val="337AB7"/>
                  <w:sz w:val="24"/>
                  <w:szCs w:val="24"/>
                  <w:u w:val="none"/>
                  <w:lang w:val="ru-RU" w:eastAsia="ru-RU"/>
                </w:rPr>
                <w:t>лабораторной работы №5</w:t>
              </w:r>
            </w:hyperlink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14:paraId="583CC05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Необходимо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выполнить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следующие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требования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:</w:t>
            </w:r>
          </w:p>
          <w:p w14:paraId="2DAAC655" w14:textId="77777777" w:rsidR="00215B3D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перации обработки объектов коллекции должны быть реализованы с помощью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Stream API с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использованием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лямбда-выражений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0B877BBB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бъекты между клиентом и сервером должны передаваться в </w:t>
            </w:r>
            <w:proofErr w:type="spellStart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иализованном</w:t>
            </w:r>
            <w:proofErr w:type="spellEnd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виде.</w:t>
            </w:r>
          </w:p>
          <w:p w14:paraId="67A26808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ъекты в коллекции, передаваемой клиенту, должны быть отсортированы по названию</w:t>
            </w:r>
          </w:p>
          <w:p w14:paraId="5C7DF676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лиент должен корректно обрабатывать временную недоступность сервера.</w:t>
            </w:r>
          </w:p>
          <w:p w14:paraId="6764FADC" w14:textId="29B4B77B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бмен данными между клиентом и сервером должен осуществляться по протоколу </w:t>
            </w:r>
            <w:r w:rsidR="00933932">
              <w:rPr>
                <w:rFonts w:ascii="apple-system;BlinkMacSystemFont" w:hAnsi="apple-system;BlinkMacSystemFont"/>
                <w:color w:val="212529"/>
                <w:sz w:val="24"/>
              </w:rPr>
              <w:t>UDP</w:t>
            </w:r>
          </w:p>
          <w:p w14:paraId="27F8BCA4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сервер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потоки ввода-вывода</w:t>
            </w:r>
          </w:p>
          <w:p w14:paraId="0C699694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клиент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сетевой канал</w:t>
            </w:r>
          </w:p>
          <w:p w14:paraId="49C26BAE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тевые каналы должны использоваться в неблокирующем режиме.</w:t>
            </w:r>
          </w:p>
          <w:p w14:paraId="42A9C9BA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серверного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приложения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:</w:t>
            </w:r>
          </w:p>
          <w:p w14:paraId="06ACC468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абота с файлом, хранящим коллекцию.</w:t>
            </w:r>
          </w:p>
          <w:p w14:paraId="2CF78979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Управление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ллекцией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бъектов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2F61A99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Назначение автоматически генерируемых полей объектов в коллекции.</w:t>
            </w:r>
          </w:p>
          <w:p w14:paraId="50B30BDF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жидание подключений и запросов от клиента.</w:t>
            </w:r>
          </w:p>
          <w:p w14:paraId="7FDB4EF0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бработка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олученн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запросов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(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манд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).</w:t>
            </w:r>
          </w:p>
          <w:p w14:paraId="1B7040BB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завершении работы приложения.</w:t>
            </w:r>
          </w:p>
          <w:p w14:paraId="3C6FFD0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 w14:paraId="2F49FC9C" w14:textId="77777777" w:rsidR="00215B3D" w:rsidRPr="007517BE" w:rsidRDefault="00000000">
            <w:pPr>
              <w:pStyle w:val="a4"/>
              <w:widowControl/>
              <w:spacing w:after="283"/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14:paraId="446CC01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риёма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одключений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1B112C63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чтения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запроса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7CE08E2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бработки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олученн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манд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4DB982B8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тправки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тветов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лиенту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60D8BB10" w14:textId="77777777" w:rsidR="00215B3D" w:rsidRPr="007517BE" w:rsidRDefault="00000000">
            <w:pPr>
              <w:pStyle w:val="a4"/>
              <w:widowControl/>
              <w:spacing w:after="283"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 должен работать в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днопоточном</w:t>
            </w:r>
            <w:r>
              <w:rPr>
                <w:color w:val="212529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ежиме.</w:t>
            </w:r>
          </w:p>
          <w:p w14:paraId="758D361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клиентского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приложения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:</w:t>
            </w:r>
          </w:p>
          <w:p w14:paraId="45602189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Чтение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манд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из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нсоли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13F36C40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Валидация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вводим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данн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7C8C80CE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proofErr w:type="spellStart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иализация</w:t>
            </w:r>
            <w:proofErr w:type="spellEnd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введённой команды и её аргументов.</w:t>
            </w:r>
          </w:p>
          <w:p w14:paraId="3536497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тправка полученной команды и её аргументов на сервер.</w:t>
            </w:r>
          </w:p>
          <w:p w14:paraId="7EACF99F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работка ответа от сервера (вывод результата исполнения команды в консоль).</w:t>
            </w:r>
          </w:p>
          <w:p w14:paraId="4CF14D1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у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save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из клиентского приложения необходимо убрать.</w:t>
            </w:r>
          </w:p>
          <w:p w14:paraId="60271670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а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exit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завершает работу клиентского приложения.</w:t>
            </w:r>
          </w:p>
          <w:p w14:paraId="5694B189" w14:textId="77777777" w:rsidR="00215B3D" w:rsidRPr="007517BE" w:rsidRDefault="00000000">
            <w:pPr>
              <w:pStyle w:val="a4"/>
              <w:widowControl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lastRenderedPageBreak/>
              <w:t>Важно!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Команды и их аргументы должны представлять из себя объекты классов. Недопустим обмен "простыми" строками. Так, для команды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add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или её аналога необходимо сформировать объект, содержащий тип команды и объект, который должен храниться в вашей коллекции.</w:t>
            </w:r>
            <w:r w:rsidRPr="007517BE">
              <w:rPr>
                <w:lang w:val="ru-RU"/>
              </w:rPr>
              <w:t xml:space="preserve"> </w:t>
            </w:r>
          </w:p>
        </w:tc>
      </w:tr>
    </w:tbl>
    <w:p w14:paraId="3B33270D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46DF444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40A6AC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404709BF" w14:textId="77777777" w:rsidR="00215B3D" w:rsidRDefault="00215B3D">
      <w:pPr>
        <w:pStyle w:val="af0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004DC892" w14:textId="18CD57A0" w:rsidR="00215B3D" w:rsidRPr="00770E51" w:rsidRDefault="00770E51">
      <w:pPr>
        <w:pStyle w:val="af0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Pr="00DB3A95">
          <w:rPr>
            <w:rStyle w:val="a7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neoklima/lab6</w:t>
        </w:r>
      </w:hyperlink>
      <w:r w:rsidRPr="00770E5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</w:p>
    <w:p w14:paraId="298257E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31436E5" w14:textId="460E3133" w:rsidR="00215B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))</w:t>
      </w:r>
    </w:p>
    <w:p w14:paraId="55C6C8B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8ACF53" w14:textId="6F2B8ABC" w:rsidR="00215B3D" w:rsidRDefault="0069493D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noProof/>
        </w:rPr>
        <w:drawing>
          <wp:inline distT="0" distB="0" distL="0" distR="0" wp14:anchorId="74764189" wp14:editId="4AF0FA8C">
            <wp:extent cx="5940425" cy="2637790"/>
            <wp:effectExtent l="0" t="0" r="3175" b="0"/>
            <wp:docPr id="171225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8D19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1071F24B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14:paraId="7E68E489" w14:textId="77777777" w:rsidR="00215B3D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разработки клиент-серверного приложения я познакомился с протоколом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UD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. Также я проработал структуру сервера и клиента и организовал взаимодействие между ними, углубил знания о логировании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215B3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1E7A"/>
    <w:multiLevelType w:val="multilevel"/>
    <w:tmpl w:val="EAE6167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72C7721"/>
    <w:multiLevelType w:val="multilevel"/>
    <w:tmpl w:val="E0104A2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2E0710AA"/>
    <w:multiLevelType w:val="multilevel"/>
    <w:tmpl w:val="186E9E0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3344276"/>
    <w:multiLevelType w:val="multilevel"/>
    <w:tmpl w:val="CACCA676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62867780"/>
    <w:multiLevelType w:val="multilevel"/>
    <w:tmpl w:val="5BD0B4F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43353FE"/>
    <w:multiLevelType w:val="multilevel"/>
    <w:tmpl w:val="F6ACC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910378">
    <w:abstractNumId w:val="1"/>
  </w:num>
  <w:num w:numId="2" w16cid:durableId="725879056">
    <w:abstractNumId w:val="3"/>
  </w:num>
  <w:num w:numId="3" w16cid:durableId="1264149310">
    <w:abstractNumId w:val="4"/>
  </w:num>
  <w:num w:numId="4" w16cid:durableId="2040398963">
    <w:abstractNumId w:val="2"/>
  </w:num>
  <w:num w:numId="5" w16cid:durableId="67003587">
    <w:abstractNumId w:val="0"/>
  </w:num>
  <w:num w:numId="6" w16cid:durableId="46041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3D"/>
    <w:rsid w:val="00215B3D"/>
    <w:rsid w:val="0069493D"/>
    <w:rsid w:val="007517BE"/>
    <w:rsid w:val="00770E51"/>
    <w:rsid w:val="007E45C8"/>
    <w:rsid w:val="0093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DB39"/>
  <w15:docId w15:val="{4213245A-8F11-41F1-A826-8118CC8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character" w:customStyle="1" w:styleId="a8">
    <w:name w:val="Символ нумерации"/>
    <w:qFormat/>
  </w:style>
  <w:style w:type="character" w:customStyle="1" w:styleId="30">
    <w:name w:val="Заголовок 3 Знак"/>
    <w:basedOn w:val="a0"/>
    <w:link w:val="3"/>
    <w:uiPriority w:val="9"/>
    <w:qFormat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CD058D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CD058D"/>
    <w:rPr>
      <w:b/>
      <w:bCs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qFormat/>
    <w:rsid w:val="00CD058D"/>
  </w:style>
  <w:style w:type="character" w:customStyle="1" w:styleId="pl-smi">
    <w:name w:val="pl-smi"/>
    <w:basedOn w:val="a0"/>
    <w:qFormat/>
    <w:rsid w:val="00CD058D"/>
  </w:style>
  <w:style w:type="character" w:customStyle="1" w:styleId="pl-s1">
    <w:name w:val="pl-s1"/>
    <w:basedOn w:val="a0"/>
    <w:qFormat/>
    <w:rsid w:val="00CD058D"/>
  </w:style>
  <w:style w:type="character" w:customStyle="1" w:styleId="pl-c">
    <w:name w:val="pl-c"/>
    <w:basedOn w:val="a0"/>
    <w:qFormat/>
    <w:rsid w:val="00CD058D"/>
  </w:style>
  <w:style w:type="character" w:customStyle="1" w:styleId="pl-c1">
    <w:name w:val="pl-c1"/>
    <w:basedOn w:val="a0"/>
    <w:qFormat/>
    <w:rsid w:val="00CD058D"/>
  </w:style>
  <w:style w:type="character" w:styleId="aa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d">
    <w:name w:val="List"/>
    <w:basedOn w:val="a4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D058D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7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eoklima/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0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7</cp:revision>
  <dcterms:created xsi:type="dcterms:W3CDTF">2024-05-29T08:13:00Z</dcterms:created>
  <dcterms:modified xsi:type="dcterms:W3CDTF">2024-05-29T11:08:00Z</dcterms:modified>
  <dc:language>ru-RU</dc:language>
</cp:coreProperties>
</file>